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0D" w:rsidRPr="00266500" w:rsidRDefault="0063510D" w:rsidP="0063510D">
      <w:pPr>
        <w:spacing w:after="0" w:line="240" w:lineRule="auto"/>
        <w:jc w:val="right"/>
        <w:rPr>
          <w:b/>
          <w:bCs/>
          <w:sz w:val="4"/>
          <w:szCs w:val="4"/>
        </w:rPr>
      </w:pPr>
      <w:r w:rsidRPr="0063510D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0839</wp:posOffset>
            </wp:positionH>
            <wp:positionV relativeFrom="paragraph">
              <wp:posOffset>256</wp:posOffset>
            </wp:positionV>
            <wp:extent cx="903605" cy="865505"/>
            <wp:effectExtent l="0" t="0" r="0" b="0"/>
            <wp:wrapTight wrapText="bothSides">
              <wp:wrapPolygon edited="0">
                <wp:start x="0" y="0"/>
                <wp:lineTo x="0" y="20919"/>
                <wp:lineTo x="20947" y="20919"/>
                <wp:lineTo x="209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A8" w:rsidRDefault="0063510D" w:rsidP="0063510D">
      <w:pPr>
        <w:spacing w:after="0" w:line="240" w:lineRule="auto"/>
        <w:ind w:left="26"/>
        <w:jc w:val="right"/>
        <w:rPr>
          <w:b/>
          <w:bCs/>
          <w:rtl/>
        </w:rPr>
      </w:pPr>
      <w:r w:rsidRPr="0063510D">
        <w:rPr>
          <w:b/>
          <w:bCs/>
        </w:rPr>
        <w:tab/>
      </w:r>
      <w:r w:rsidR="00266500">
        <w:rPr>
          <w:rFonts w:hint="cs"/>
          <w:b/>
          <w:bCs/>
          <w:rtl/>
        </w:rPr>
        <w:t xml:space="preserve"> </w:t>
      </w:r>
      <w:r w:rsidR="0083364D">
        <w:rPr>
          <w:rFonts w:hint="cs"/>
          <w:b/>
          <w:bCs/>
          <w:rtl/>
        </w:rPr>
        <w:t xml:space="preserve">  </w:t>
      </w:r>
    </w:p>
    <w:p w:rsidR="00DB03A8" w:rsidRDefault="00DB03A8" w:rsidP="0063510D">
      <w:pPr>
        <w:spacing w:after="0" w:line="240" w:lineRule="auto"/>
        <w:ind w:left="26"/>
        <w:jc w:val="right"/>
        <w:rPr>
          <w:b/>
          <w:bCs/>
          <w:rtl/>
        </w:rPr>
      </w:pPr>
    </w:p>
    <w:p w:rsidR="00DB03A8" w:rsidRDefault="00DB03A8" w:rsidP="0063510D">
      <w:pPr>
        <w:spacing w:after="0" w:line="240" w:lineRule="auto"/>
        <w:ind w:left="26"/>
        <w:jc w:val="right"/>
        <w:rPr>
          <w:b/>
          <w:bCs/>
          <w:rtl/>
        </w:rPr>
      </w:pPr>
    </w:p>
    <w:p w:rsidR="00DB03A8" w:rsidRDefault="00DB03A8" w:rsidP="0063510D">
      <w:pPr>
        <w:spacing w:after="0" w:line="240" w:lineRule="auto"/>
        <w:ind w:left="26"/>
        <w:jc w:val="right"/>
        <w:rPr>
          <w:b/>
          <w:bCs/>
          <w:rtl/>
        </w:rPr>
      </w:pPr>
    </w:p>
    <w:p w:rsidR="00DB03A8" w:rsidRPr="00FB2694" w:rsidRDefault="00DB03A8" w:rsidP="0063510D">
      <w:pPr>
        <w:spacing w:after="0" w:line="240" w:lineRule="auto"/>
        <w:ind w:left="26"/>
        <w:jc w:val="right"/>
        <w:rPr>
          <w:b/>
          <w:bCs/>
          <w:sz w:val="18"/>
          <w:szCs w:val="18"/>
          <w:rtl/>
        </w:rPr>
      </w:pPr>
    </w:p>
    <w:p w:rsidR="00DB03A8" w:rsidRPr="00DB03A8" w:rsidRDefault="00DB03A8" w:rsidP="0063510D">
      <w:pPr>
        <w:spacing w:after="0" w:line="240" w:lineRule="auto"/>
        <w:ind w:left="26"/>
        <w:jc w:val="right"/>
        <w:rPr>
          <w:b/>
          <w:bCs/>
          <w:sz w:val="6"/>
          <w:szCs w:val="6"/>
          <w:rtl/>
        </w:rPr>
      </w:pPr>
    </w:p>
    <w:p w:rsidR="0063510D" w:rsidRPr="0063510D" w:rsidRDefault="00DB03A8" w:rsidP="0063510D">
      <w:pPr>
        <w:spacing w:after="0" w:line="240" w:lineRule="auto"/>
        <w:ind w:left="2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rtl/>
        </w:rPr>
        <w:t xml:space="preserve">  </w:t>
      </w:r>
      <w:r w:rsidR="0083364D">
        <w:rPr>
          <w:rFonts w:hint="cs"/>
          <w:b/>
          <w:bCs/>
          <w:rtl/>
        </w:rPr>
        <w:t xml:space="preserve"> </w:t>
      </w:r>
      <w:r w:rsidR="0063510D" w:rsidRPr="0063510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جامعة الزقازيق</w:t>
      </w:r>
      <w:r w:rsidR="0083364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63510D" w:rsidRPr="0063510D" w:rsidRDefault="00266500" w:rsidP="0063510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63510D" w:rsidRPr="0063510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كلية الطب البيطرى</w:t>
      </w:r>
    </w:p>
    <w:p w:rsidR="0063510D" w:rsidRPr="0063510D" w:rsidRDefault="0063510D" w:rsidP="0063510D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ar-EG"/>
        </w:rPr>
      </w:pPr>
      <w:r w:rsidRPr="0063510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قسم مراقبة الاغذية</w:t>
      </w:r>
    </w:p>
    <w:p w:rsidR="0063510D" w:rsidRPr="0063510D" w:rsidRDefault="0063510D" w:rsidP="0063510D">
      <w:pPr>
        <w:bidi/>
        <w:spacing w:after="0" w:line="240" w:lineRule="auto"/>
        <w:ind w:left="585" w:hanging="109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EG"/>
        </w:rPr>
      </w:pPr>
      <w:r w:rsidRPr="0063510D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جتماع مجلس القسم</w:t>
      </w:r>
    </w:p>
    <w:p w:rsidR="0063510D" w:rsidRPr="0063510D" w:rsidRDefault="0063510D" w:rsidP="000473E3">
      <w:pPr>
        <w:bidi/>
        <w:spacing w:after="0" w:line="240" w:lineRule="auto"/>
        <w:ind w:left="26"/>
        <w:jc w:val="lowKashida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63510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إجتمع مجلس القسم </w:t>
      </w:r>
      <w:r w:rsidRPr="00684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يوم الإثنين الموافق  1/</w:t>
      </w:r>
      <w:r w:rsidR="000473E3" w:rsidRPr="00684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9</w:t>
      </w:r>
      <w:r w:rsidRPr="00684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/2014 </w:t>
      </w:r>
      <w:r w:rsidRPr="0063510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برئاسة أ.د/ عبد السلام الديداموني حافظ </w:t>
      </w:r>
      <w:r w:rsidR="000473E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</w:t>
      </w:r>
      <w:r w:rsidRPr="0063510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بحضور كلآ</w:t>
      </w:r>
      <w:r w:rsidRPr="0063510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من 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4261"/>
      </w:tblGrid>
      <w:tr w:rsidR="0063510D" w:rsidRPr="0063510D" w:rsidTr="005F6380">
        <w:trPr>
          <w:jc w:val="center"/>
        </w:trPr>
        <w:tc>
          <w:tcPr>
            <w:tcW w:w="3790" w:type="dxa"/>
          </w:tcPr>
          <w:p w:rsidR="0063510D" w:rsidRPr="0063510D" w:rsidRDefault="0063510D" w:rsidP="00453EE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510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.د./علاء الدين محمد  مرشدى</w:t>
            </w:r>
          </w:p>
        </w:tc>
        <w:tc>
          <w:tcPr>
            <w:tcW w:w="4261" w:type="dxa"/>
          </w:tcPr>
          <w:p w:rsidR="0063510D" w:rsidRPr="0063510D" w:rsidRDefault="0063510D" w:rsidP="00453EEC">
            <w:pPr>
              <w:tabs>
                <w:tab w:val="left" w:pos="255"/>
                <w:tab w:val="left" w:pos="283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510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.د./ ابراهيم حسن عامر</w:t>
            </w:r>
          </w:p>
        </w:tc>
      </w:tr>
      <w:tr w:rsidR="0063510D" w:rsidRPr="0063510D" w:rsidTr="005F6380">
        <w:trPr>
          <w:jc w:val="center"/>
        </w:trPr>
        <w:tc>
          <w:tcPr>
            <w:tcW w:w="3790" w:type="dxa"/>
          </w:tcPr>
          <w:p w:rsidR="0063510D" w:rsidRPr="0063510D" w:rsidRDefault="0063510D" w:rsidP="00453EE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510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.د./ السعيد أبوزيد الدالى</w:t>
            </w:r>
          </w:p>
        </w:tc>
        <w:tc>
          <w:tcPr>
            <w:tcW w:w="4261" w:type="dxa"/>
          </w:tcPr>
          <w:p w:rsidR="0063510D" w:rsidRPr="0063510D" w:rsidRDefault="0063510D" w:rsidP="00453EE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510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.د./ مجدى شـرف السيد</w:t>
            </w:r>
          </w:p>
        </w:tc>
      </w:tr>
      <w:tr w:rsidR="0063510D" w:rsidRPr="0063510D" w:rsidTr="005F6380">
        <w:trPr>
          <w:jc w:val="center"/>
        </w:trPr>
        <w:tc>
          <w:tcPr>
            <w:tcW w:w="3790" w:type="dxa"/>
          </w:tcPr>
          <w:p w:rsidR="0063510D" w:rsidRPr="0063510D" w:rsidRDefault="0063510D" w:rsidP="00453EE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510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.د./ محمد  أحمد حسن منصور</w:t>
            </w:r>
          </w:p>
        </w:tc>
        <w:tc>
          <w:tcPr>
            <w:tcW w:w="4261" w:type="dxa"/>
          </w:tcPr>
          <w:p w:rsidR="0063510D" w:rsidRPr="0063510D" w:rsidRDefault="0063510D" w:rsidP="00453EE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510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.د./ عادل إبراهيم العتبانى</w:t>
            </w:r>
          </w:p>
        </w:tc>
      </w:tr>
      <w:tr w:rsidR="0063510D" w:rsidRPr="0063510D" w:rsidTr="005F6380">
        <w:trPr>
          <w:jc w:val="center"/>
        </w:trPr>
        <w:tc>
          <w:tcPr>
            <w:tcW w:w="3790" w:type="dxa"/>
          </w:tcPr>
          <w:p w:rsidR="0063510D" w:rsidRPr="0063510D" w:rsidRDefault="0063510D" w:rsidP="0063510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510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.د./ هدى اسماعيل القلش</w:t>
            </w:r>
          </w:p>
        </w:tc>
        <w:tc>
          <w:tcPr>
            <w:tcW w:w="4261" w:type="dxa"/>
          </w:tcPr>
          <w:p w:rsidR="0063510D" w:rsidRPr="0063510D" w:rsidRDefault="0063510D" w:rsidP="0063510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510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.د./مديحة عبد الله ايوب</w:t>
            </w:r>
          </w:p>
        </w:tc>
      </w:tr>
      <w:tr w:rsidR="0063510D" w:rsidRPr="0063510D" w:rsidTr="005F6380">
        <w:trPr>
          <w:jc w:val="center"/>
        </w:trPr>
        <w:tc>
          <w:tcPr>
            <w:tcW w:w="3790" w:type="dxa"/>
          </w:tcPr>
          <w:p w:rsidR="0063510D" w:rsidRPr="0063510D" w:rsidRDefault="0063510D" w:rsidP="0063510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510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د./عصمت ابراهيم السعيد</w:t>
            </w:r>
          </w:p>
        </w:tc>
        <w:tc>
          <w:tcPr>
            <w:tcW w:w="4261" w:type="dxa"/>
          </w:tcPr>
          <w:p w:rsidR="0063510D" w:rsidRPr="0063510D" w:rsidRDefault="0063510D" w:rsidP="0063510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510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د./صلاح فتحى أحمد عبدالعال</w:t>
            </w:r>
          </w:p>
        </w:tc>
      </w:tr>
      <w:tr w:rsidR="0063510D" w:rsidRPr="0063510D" w:rsidTr="005F6380">
        <w:trPr>
          <w:jc w:val="center"/>
        </w:trPr>
        <w:tc>
          <w:tcPr>
            <w:tcW w:w="3790" w:type="dxa"/>
          </w:tcPr>
          <w:p w:rsidR="0063510D" w:rsidRPr="0063510D" w:rsidRDefault="0063510D" w:rsidP="0063510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510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د./محمد عبدالله محمد حسين</w:t>
            </w:r>
          </w:p>
        </w:tc>
        <w:tc>
          <w:tcPr>
            <w:tcW w:w="4261" w:type="dxa"/>
          </w:tcPr>
          <w:p w:rsidR="0063510D" w:rsidRPr="0063510D" w:rsidRDefault="0063510D" w:rsidP="0063510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510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د./ رانيا محمد كمال محمد كمال</w:t>
            </w:r>
          </w:p>
        </w:tc>
      </w:tr>
      <w:tr w:rsidR="0063510D" w:rsidRPr="0063510D" w:rsidTr="005F6380">
        <w:trPr>
          <w:jc w:val="center"/>
        </w:trPr>
        <w:tc>
          <w:tcPr>
            <w:tcW w:w="3790" w:type="dxa"/>
          </w:tcPr>
          <w:p w:rsidR="0063510D" w:rsidRPr="0063510D" w:rsidRDefault="0063510D" w:rsidP="0063510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510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د./ وجيه صبحى درويش</w:t>
            </w:r>
          </w:p>
        </w:tc>
        <w:tc>
          <w:tcPr>
            <w:tcW w:w="4261" w:type="dxa"/>
          </w:tcPr>
          <w:p w:rsidR="0063510D" w:rsidRPr="0063510D" w:rsidRDefault="0063510D" w:rsidP="0063510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510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د./ محمد ثروت العباسى</w:t>
            </w:r>
          </w:p>
        </w:tc>
      </w:tr>
      <w:tr w:rsidR="0063510D" w:rsidRPr="0063510D" w:rsidTr="005F6380">
        <w:trPr>
          <w:jc w:val="center"/>
        </w:trPr>
        <w:tc>
          <w:tcPr>
            <w:tcW w:w="3790" w:type="dxa"/>
          </w:tcPr>
          <w:p w:rsidR="0063510D" w:rsidRPr="0063510D" w:rsidRDefault="0063510D" w:rsidP="0063510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510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د./ أحمد السيد ثروت</w:t>
            </w:r>
          </w:p>
        </w:tc>
        <w:tc>
          <w:tcPr>
            <w:tcW w:w="4261" w:type="dxa"/>
          </w:tcPr>
          <w:p w:rsidR="0063510D" w:rsidRPr="0063510D" w:rsidRDefault="0063510D" w:rsidP="0063510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3E575F" w:rsidRDefault="0063510D" w:rsidP="00BD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63510D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  </w:t>
      </w:r>
    </w:p>
    <w:p w:rsidR="00333D21" w:rsidRPr="000473E3" w:rsidRDefault="0063510D" w:rsidP="00F273C9">
      <w:pPr>
        <w:bidi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63510D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6351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أولا </w:t>
      </w:r>
      <w:r w:rsidRPr="0063510D"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ar-EG"/>
        </w:rPr>
        <w:t>:</w:t>
      </w:r>
      <w:r w:rsidR="00453EEC" w:rsidRPr="009B73B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33D21" w:rsidRPr="000473E3">
        <w:rPr>
          <w:rFonts w:ascii="Times New Roman" w:hAnsi="Times New Roman" w:cs="Times New Roman"/>
          <w:sz w:val="28"/>
          <w:szCs w:val="28"/>
          <w:rtl/>
          <w:lang w:bidi="ar-EG"/>
        </w:rPr>
        <w:t>وذلك للنظر فى ماجاء ب</w:t>
      </w:r>
      <w:r w:rsidR="000473E3"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التقرير الجماعى </w:t>
      </w:r>
      <w:r w:rsidR="00333D21"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و </w:t>
      </w:r>
      <w:r w:rsidR="000473E3"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التقارير الفردية </w:t>
      </w:r>
      <w:r w:rsidR="00333D21" w:rsidRPr="000473E3">
        <w:rPr>
          <w:rFonts w:ascii="Times New Roman" w:hAnsi="Times New Roman" w:cs="Times New Roman"/>
          <w:sz w:val="28"/>
          <w:szCs w:val="28"/>
          <w:rtl/>
          <w:lang w:bidi="ar-EG"/>
        </w:rPr>
        <w:t>الخاصة بالسيد</w:t>
      </w:r>
      <w:r w:rsidR="00266500"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333D21" w:rsidRPr="000473E3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ط0ب/ عبدالله فكرى عبدالله محمود</w:t>
      </w:r>
      <w:r w:rsidR="00333D21"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مسجل للحصول على درجة دكتوراه الفلسفة  فى العلوم الطبية البيطرية مادة صحة اللحوم.</w:t>
      </w:r>
    </w:p>
    <w:p w:rsidR="00333D21" w:rsidRDefault="00333D21" w:rsidP="00F273C9">
      <w:pPr>
        <w:bidi/>
        <w:spacing w:after="0" w:line="276" w:lineRule="auto"/>
        <w:jc w:val="lowKashida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0473E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رار:-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وافق المجلس على ماجاء </w:t>
      </w:r>
      <w:r w:rsidR="000473E3"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بالتقرير الجماعى و التقارير الفردية 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>الخاصة</w:t>
      </w:r>
      <w:r w:rsidR="00266500"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بالسيد </w:t>
      </w:r>
      <w:r w:rsidRPr="000473E3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ط0ب/ عبدالله فكرى عبدالله محمود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مسجل للحصول على درجة الدكتوراة </w:t>
      </w:r>
      <w:r w:rsidR="0083364D"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فى العلوم الطبيه البيطرية مادة صحة اللحوم 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>و</w:t>
      </w:r>
      <w:r w:rsidR="0083364D" w:rsidRPr="000473E3">
        <w:rPr>
          <w:rFonts w:ascii="Times New Roman" w:hAnsi="Times New Roman" w:cs="Times New Roman"/>
          <w:sz w:val="28"/>
          <w:szCs w:val="28"/>
          <w:rtl/>
          <w:lang w:bidi="ar-EG"/>
        </w:rPr>
        <w:t>ي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>رى المجلس ترشيح سيادته للحصول على درجة دكتوراه الفلسفة  فى العلوم الطبية البيطرية مادة صحة اللحوم.</w:t>
      </w:r>
    </w:p>
    <w:p w:rsidR="00FB2694" w:rsidRPr="00FB2694" w:rsidRDefault="00FB2694" w:rsidP="00FB2694">
      <w:pPr>
        <w:bidi/>
        <w:spacing w:after="0" w:line="276" w:lineRule="auto"/>
        <w:jc w:val="lowKashida"/>
        <w:rPr>
          <w:rFonts w:ascii="Times New Roman" w:hAnsi="Times New Roman" w:cs="Times New Roman"/>
          <w:sz w:val="20"/>
          <w:szCs w:val="20"/>
          <w:lang w:bidi="ar-EG"/>
        </w:rPr>
      </w:pPr>
    </w:p>
    <w:p w:rsidR="000473E3" w:rsidRPr="000473E3" w:rsidRDefault="000473E3" w:rsidP="00F273C9">
      <w:pPr>
        <w:bidi/>
        <w:spacing w:after="0" w:line="276" w:lineRule="auto"/>
        <w:jc w:val="lowKashida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0473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ثانياً </w:t>
      </w:r>
      <w:r w:rsidRPr="000473E3"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ar-EG"/>
        </w:rPr>
        <w:t>:</w:t>
      </w:r>
      <w:r w:rsidRPr="000473E3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>وذلك للنظر فى ماجاء بالتقرير الجماعى و التقارير الفردية الخاصة بالسيد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ة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ط0ب/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كريمة محمد عيسى عبدالله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مسجل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ة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للحصول على درجة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الماجستير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فى العلوم الطبية البيطرية مادة صحة اللحوم.</w:t>
      </w:r>
    </w:p>
    <w:p w:rsidR="000473E3" w:rsidRPr="0083364D" w:rsidRDefault="000473E3" w:rsidP="00DB03A8">
      <w:pPr>
        <w:bidi/>
        <w:spacing w:after="0" w:line="276" w:lineRule="auto"/>
        <w:jc w:val="lowKashida"/>
        <w:rPr>
          <w:rFonts w:cs="Arial"/>
          <w:sz w:val="28"/>
          <w:szCs w:val="28"/>
          <w:rtl/>
          <w:lang w:bidi="ar-EG"/>
        </w:rPr>
      </w:pPr>
      <w:r w:rsidRPr="000473E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رار:-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وافق المجلس على ماجاء بالتقرير الجماعى و التقارير الفردية الخاصة 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بالسيدة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ط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>0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ب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/ </w:t>
      </w:r>
      <w:r w:rsidRPr="000473E3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كريمة</w:t>
      </w:r>
      <w:r w:rsidRPr="000473E3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حمد</w:t>
      </w:r>
      <w:r w:rsidRPr="000473E3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عيسى</w:t>
      </w:r>
      <w:r w:rsidRPr="000473E3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عبدالله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المسجلة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للحصول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على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درجة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الماجستير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فى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العلوم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الطبية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البيطرية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مادة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صحة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اللحوم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ويرى المجلس ترشيح سيادته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ا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للحصول على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درجة الماجستير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فى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العلوم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الطبية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البيطرية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مادة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صحة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0473E3">
        <w:rPr>
          <w:rFonts w:ascii="Times New Roman" w:hAnsi="Times New Roman" w:cs="Times New Roman" w:hint="cs"/>
          <w:sz w:val="28"/>
          <w:szCs w:val="28"/>
          <w:rtl/>
          <w:lang w:bidi="ar-EG"/>
        </w:rPr>
        <w:t>اللحوم</w:t>
      </w:r>
      <w:r w:rsidRPr="000473E3">
        <w:rPr>
          <w:rFonts w:ascii="Times New Roman" w:hAnsi="Times New Roman" w:cs="Times New Roman"/>
          <w:sz w:val="28"/>
          <w:szCs w:val="28"/>
          <w:rtl/>
          <w:lang w:bidi="ar-EG"/>
        </w:rPr>
        <w:t>.</w:t>
      </w:r>
    </w:p>
    <w:p w:rsidR="00453EEC" w:rsidRDefault="00453EEC" w:rsidP="00DB03A8">
      <w:pPr>
        <w:bidi/>
        <w:spacing w:after="0" w:line="276" w:lineRule="auto"/>
        <w:jc w:val="lowKashida"/>
        <w:rPr>
          <w:b/>
          <w:bCs/>
          <w:sz w:val="28"/>
          <w:szCs w:val="28"/>
          <w:rtl/>
          <w:lang w:bidi="ar-EG"/>
        </w:rPr>
      </w:pPr>
      <w:r w:rsidRPr="009B73B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</w:t>
      </w:r>
    </w:p>
    <w:p w:rsidR="00453EEC" w:rsidRDefault="00453EEC" w:rsidP="00333D21">
      <w:pPr>
        <w:spacing w:line="360" w:lineRule="auto"/>
        <w:jc w:val="center"/>
        <w:rPr>
          <w:b/>
          <w:bCs/>
          <w:sz w:val="28"/>
          <w:szCs w:val="28"/>
          <w:rtl/>
          <w:lang w:bidi="ar-EG"/>
        </w:rPr>
      </w:pPr>
      <w:r w:rsidRPr="009B73B9">
        <w:rPr>
          <w:rFonts w:hint="cs"/>
          <w:b/>
          <w:bCs/>
          <w:sz w:val="28"/>
          <w:szCs w:val="28"/>
          <w:rtl/>
          <w:lang w:bidi="ar-EG"/>
        </w:rPr>
        <w:t>هذا وقد أنهي المجلس أعماله</w:t>
      </w:r>
      <w:r w:rsidR="00333D21">
        <w:rPr>
          <w:rFonts w:hint="cs"/>
          <w:b/>
          <w:bCs/>
          <w:sz w:val="28"/>
          <w:szCs w:val="28"/>
          <w:rtl/>
          <w:lang w:bidi="ar-EG"/>
        </w:rPr>
        <w:t xml:space="preserve"> ،،،،،،</w:t>
      </w:r>
    </w:p>
    <w:p w:rsidR="00266500" w:rsidRPr="00DB03A8" w:rsidRDefault="00266500" w:rsidP="00333D21">
      <w:pPr>
        <w:spacing w:line="360" w:lineRule="auto"/>
        <w:jc w:val="center"/>
        <w:rPr>
          <w:b/>
          <w:bCs/>
          <w:sz w:val="2"/>
          <w:szCs w:val="2"/>
          <w:rtl/>
          <w:lang w:bidi="ar-EG"/>
        </w:rPr>
      </w:pPr>
    </w:p>
    <w:p w:rsidR="00453EEC" w:rsidRDefault="00453EEC" w:rsidP="00B81F7C">
      <w:pPr>
        <w:bidi/>
        <w:spacing w:line="360" w:lineRule="auto"/>
        <w:rPr>
          <w:b/>
          <w:bCs/>
          <w:sz w:val="28"/>
          <w:szCs w:val="28"/>
          <w:rtl/>
          <w:lang w:bidi="ar-EG"/>
        </w:rPr>
      </w:pPr>
      <w:r w:rsidRPr="009B73B9">
        <w:rPr>
          <w:rFonts w:hint="cs"/>
          <w:b/>
          <w:bCs/>
          <w:sz w:val="28"/>
          <w:szCs w:val="28"/>
          <w:rtl/>
          <w:lang w:bidi="ar-EG"/>
        </w:rPr>
        <w:t xml:space="preserve">   أمين مجلس القسم                    </w:t>
      </w:r>
      <w:r w:rsidR="00B81F7C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</w:t>
      </w:r>
      <w:r w:rsidRPr="009B73B9">
        <w:rPr>
          <w:rFonts w:hint="cs"/>
          <w:b/>
          <w:bCs/>
          <w:sz w:val="28"/>
          <w:szCs w:val="28"/>
          <w:rtl/>
          <w:lang w:bidi="ar-EG"/>
        </w:rPr>
        <w:t xml:space="preserve">           رئيس مجلس القسم</w:t>
      </w:r>
    </w:p>
    <w:p w:rsidR="0083364D" w:rsidRPr="002352E1" w:rsidRDefault="0083364D" w:rsidP="0083364D">
      <w:pPr>
        <w:bidi/>
        <w:spacing w:line="360" w:lineRule="auto"/>
        <w:rPr>
          <w:sz w:val="2"/>
          <w:szCs w:val="2"/>
          <w:rtl/>
          <w:lang w:bidi="ar-EG"/>
        </w:rPr>
      </w:pPr>
    </w:p>
    <w:p w:rsidR="00FD4B2F" w:rsidRDefault="00453EEC" w:rsidP="001571AA">
      <w:pPr>
        <w:spacing w:line="360" w:lineRule="auto"/>
        <w:jc w:val="center"/>
        <w:rPr>
          <w:b/>
          <w:bCs/>
          <w:sz w:val="32"/>
          <w:szCs w:val="32"/>
          <w:lang w:bidi="ar-EG"/>
        </w:rPr>
      </w:pPr>
      <w:r w:rsidRPr="00333D21">
        <w:rPr>
          <w:rFonts w:hint="cs"/>
          <w:b/>
          <w:bCs/>
          <w:sz w:val="28"/>
          <w:szCs w:val="28"/>
          <w:rtl/>
          <w:lang w:bidi="ar-EG"/>
        </w:rPr>
        <w:t xml:space="preserve">د/ صلاح فتحى أحمد عبدالعال   </w:t>
      </w:r>
      <w:r w:rsidR="00B81F7C" w:rsidRPr="00333D21">
        <w:rPr>
          <w:rFonts w:hint="cs"/>
          <w:b/>
          <w:bCs/>
          <w:sz w:val="28"/>
          <w:szCs w:val="28"/>
          <w:rtl/>
          <w:lang w:bidi="ar-EG"/>
        </w:rPr>
        <w:t xml:space="preserve">                  </w:t>
      </w:r>
      <w:r w:rsidR="002666B8" w:rsidRPr="00333D2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81F7C" w:rsidRPr="00333D21"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Pr="00333D21"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Pr="009B73B9">
        <w:rPr>
          <w:rFonts w:hint="cs"/>
          <w:sz w:val="32"/>
          <w:szCs w:val="32"/>
          <w:rtl/>
          <w:lang w:bidi="ar-EG"/>
        </w:rPr>
        <w:t>أ</w:t>
      </w:r>
      <w:r w:rsidRPr="009B73B9">
        <w:rPr>
          <w:rFonts w:hint="cs"/>
          <w:b/>
          <w:bCs/>
          <w:sz w:val="32"/>
          <w:szCs w:val="32"/>
          <w:rtl/>
          <w:lang w:bidi="ar-EG"/>
        </w:rPr>
        <w:t>.د/ عبد السلام الديداموني حافظ</w:t>
      </w:r>
      <w:bookmarkStart w:id="0" w:name="_GoBack"/>
      <w:bookmarkEnd w:id="0"/>
    </w:p>
    <w:p w:rsidR="00FD4B2F" w:rsidRDefault="00FD4B2F" w:rsidP="00FD4B2F">
      <w:pPr>
        <w:bidi/>
        <w:spacing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sectPr w:rsidR="00FD4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31"/>
    <w:rsid w:val="000473E3"/>
    <w:rsid w:val="000D3D96"/>
    <w:rsid w:val="001571AA"/>
    <w:rsid w:val="0016587C"/>
    <w:rsid w:val="001A09A0"/>
    <w:rsid w:val="002352E1"/>
    <w:rsid w:val="00266500"/>
    <w:rsid w:val="002666B8"/>
    <w:rsid w:val="002F466E"/>
    <w:rsid w:val="00312935"/>
    <w:rsid w:val="00333D21"/>
    <w:rsid w:val="003E575F"/>
    <w:rsid w:val="00430C46"/>
    <w:rsid w:val="00453EEC"/>
    <w:rsid w:val="004549DF"/>
    <w:rsid w:val="005F1B31"/>
    <w:rsid w:val="005F72D8"/>
    <w:rsid w:val="0063510D"/>
    <w:rsid w:val="00647732"/>
    <w:rsid w:val="006847BD"/>
    <w:rsid w:val="00710481"/>
    <w:rsid w:val="007543D5"/>
    <w:rsid w:val="0079583D"/>
    <w:rsid w:val="00805DCA"/>
    <w:rsid w:val="0083364D"/>
    <w:rsid w:val="008508F1"/>
    <w:rsid w:val="0087695B"/>
    <w:rsid w:val="00917D00"/>
    <w:rsid w:val="00A01297"/>
    <w:rsid w:val="00AC5806"/>
    <w:rsid w:val="00AE6351"/>
    <w:rsid w:val="00B81F7C"/>
    <w:rsid w:val="00BB453D"/>
    <w:rsid w:val="00BD0343"/>
    <w:rsid w:val="00C424BF"/>
    <w:rsid w:val="00CF3393"/>
    <w:rsid w:val="00DB03A8"/>
    <w:rsid w:val="00E011EF"/>
    <w:rsid w:val="00E7389C"/>
    <w:rsid w:val="00E87DB3"/>
    <w:rsid w:val="00F273C9"/>
    <w:rsid w:val="00FB2694"/>
    <w:rsid w:val="00FD4B2F"/>
    <w:rsid w:val="00FE4D62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5198-504A-4A5B-A025-4604B53E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Eldaly</dc:creator>
  <cp:keywords/>
  <dc:description/>
  <cp:lastModifiedBy>AHMED</cp:lastModifiedBy>
  <cp:revision>3</cp:revision>
  <cp:lastPrinted>2014-09-08T09:21:00Z</cp:lastPrinted>
  <dcterms:created xsi:type="dcterms:W3CDTF">2014-10-22T07:56:00Z</dcterms:created>
  <dcterms:modified xsi:type="dcterms:W3CDTF">2014-10-22T07:56:00Z</dcterms:modified>
</cp:coreProperties>
</file>